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FADC14" w:rsidR="00E4321B" w:rsidRPr="00E4321B" w:rsidRDefault="00487B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5316E8A" w:rsidR="00DF4FD8" w:rsidRPr="00DF4FD8" w:rsidRDefault="00487B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4D8F37" w:rsidR="00DF4FD8" w:rsidRPr="0075070E" w:rsidRDefault="00487B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E2229E" w:rsidR="00DF4FD8" w:rsidRPr="00DF4FD8" w:rsidRDefault="00487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942225" w:rsidR="00DF4FD8" w:rsidRPr="00DF4FD8" w:rsidRDefault="00487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19253A" w:rsidR="00DF4FD8" w:rsidRPr="00DF4FD8" w:rsidRDefault="00487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74A581" w:rsidR="00DF4FD8" w:rsidRPr="00DF4FD8" w:rsidRDefault="00487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55AD9D" w:rsidR="00DF4FD8" w:rsidRPr="00DF4FD8" w:rsidRDefault="00487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8AFB5E" w:rsidR="00DF4FD8" w:rsidRPr="00DF4FD8" w:rsidRDefault="00487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C93DBA" w:rsidR="00DF4FD8" w:rsidRPr="00DF4FD8" w:rsidRDefault="00487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533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A0A481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20CBA24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03477EF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5EB1C19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4CFDA9D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CF7C1FF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4E5935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66D614C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880D38E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8314A80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055D0DC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9A7DAD8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1D54C75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94EF87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0ACB6D3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3086B63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8B64139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4E611CF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19BC99D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99D8817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0BA98D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00A42E2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0E4F5B3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4A5253C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ABA80C1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682563B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A06A29E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9B5727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735D52E" w:rsidR="00DF4FD8" w:rsidRPr="00487B8F" w:rsidRDefault="00487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367F1D9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A7BD810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C1CC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D4C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33C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D67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D1C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2C7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E61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4E8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E90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B8C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BBD0E5" w:rsidR="00B87141" w:rsidRPr="0075070E" w:rsidRDefault="00487B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7DA8AD" w:rsidR="00B87141" w:rsidRPr="00DF4FD8" w:rsidRDefault="00487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4CF46D" w:rsidR="00B87141" w:rsidRPr="00DF4FD8" w:rsidRDefault="00487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E6023F" w:rsidR="00B87141" w:rsidRPr="00DF4FD8" w:rsidRDefault="00487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4722C2" w:rsidR="00B87141" w:rsidRPr="00DF4FD8" w:rsidRDefault="00487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C53F79" w:rsidR="00B87141" w:rsidRPr="00DF4FD8" w:rsidRDefault="00487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3A8BBE" w:rsidR="00B87141" w:rsidRPr="00DF4FD8" w:rsidRDefault="00487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EE963A" w:rsidR="00B87141" w:rsidRPr="00DF4FD8" w:rsidRDefault="00487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0EC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E96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23B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4BD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4A8FBF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476730C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C1A78E5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F79657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D41A154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7E350A3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CE27400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05F5433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517B692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758D8F4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A23B17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C312814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9E21744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78F9D4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75FD8FA" w:rsidR="00DF0BAE" w:rsidRPr="00487B8F" w:rsidRDefault="00487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CC4766C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BC17592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4E4334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F6B8C4C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0237555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20CD53F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C05D022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3A89A5D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CCB9AAB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0035EE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EF76B0A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B639E74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FABE47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BB462CA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10BAF8D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6D1D8EC" w:rsidR="00DF0BAE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7BA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845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507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E8C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4B4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F12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1E5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4085A1" w:rsidR="00857029" w:rsidRPr="0075070E" w:rsidRDefault="00487B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808812" w:rsidR="00857029" w:rsidRPr="00DF4FD8" w:rsidRDefault="00487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D6E624" w:rsidR="00857029" w:rsidRPr="00DF4FD8" w:rsidRDefault="00487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0131DD" w:rsidR="00857029" w:rsidRPr="00DF4FD8" w:rsidRDefault="00487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9259AC" w:rsidR="00857029" w:rsidRPr="00DF4FD8" w:rsidRDefault="00487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62E394" w:rsidR="00857029" w:rsidRPr="00DF4FD8" w:rsidRDefault="00487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FE5C70" w:rsidR="00857029" w:rsidRPr="00DF4FD8" w:rsidRDefault="00487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BE4B4D" w:rsidR="00857029" w:rsidRPr="00DF4FD8" w:rsidRDefault="00487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0AC71E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27A203F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D282E97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9B7F8A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90B4044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5B86C2E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52271E6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F20189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DC12282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D75B28B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D32C801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C27292A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0037B3B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74CE69F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6CDC6F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2834B87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88F1A14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067C787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EF8C0D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5E811BC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737F088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B82E08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547DA73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23BF934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E5F69F6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FE1B63A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709C75D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5E0A933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589D11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FDE15B" w:rsidR="00DF4FD8" w:rsidRPr="004020EB" w:rsidRDefault="0048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2BB5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788B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128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7B2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FC5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59A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9B8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49F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CBE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82B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264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BCB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B5B488" w:rsidR="00C54E9D" w:rsidRDefault="00487B8F">
            <w:r>
              <w:t>Jul 29: National Anthe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1F2B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9EFFC4" w:rsidR="00C54E9D" w:rsidRDefault="00487B8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C87E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3A66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AA82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882D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7019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4DE7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8E10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C4AB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1E94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E6D4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271B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8284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51FE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28A3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AF93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7B8F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5 - Q3 Calendar</dc:title>
  <dc:subject>Quarter 3 Calendar with Romania Holidays</dc:subject>
  <dc:creator>General Blue Corporation</dc:creator>
  <keywords>Romania 2025 - Q3 Calendar, Printable, Easy to Customize, Holiday Calendar</keywords>
  <dc:description/>
  <dcterms:created xsi:type="dcterms:W3CDTF">2019-12-12T15:31:00.0000000Z</dcterms:created>
  <dcterms:modified xsi:type="dcterms:W3CDTF">2022-10-18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